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73E" w:rsidRPr="005D5428" w:rsidRDefault="000A3ED3" w:rsidP="005D5428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D5428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FB2F82" w:rsidRPr="005D5428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6C410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bookmarkStart w:id="0" w:name="_GoBack"/>
      <w:bookmarkEnd w:id="0"/>
      <w:r w:rsidRPr="005D5428">
        <w:rPr>
          <w:rFonts w:asciiTheme="majorEastAsia" w:eastAsiaTheme="majorEastAsia" w:hAnsiTheme="majorEastAsia" w:hint="eastAsia"/>
          <w:b/>
          <w:sz w:val="28"/>
          <w:szCs w:val="28"/>
        </w:rPr>
        <w:t>年度）　全日本磯釣連盟会員名簿（関東支部）</w:t>
      </w:r>
    </w:p>
    <w:p w:rsidR="000A3ED3" w:rsidRPr="000A3ED3" w:rsidRDefault="00412D17" w:rsidP="002C720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2228A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</w:t>
      </w:r>
      <w:r w:rsidR="002C720D">
        <w:rPr>
          <w:rFonts w:hint="eastAsia"/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</w:rPr>
        <w:t xml:space="preserve">　　ページ</w:t>
      </w:r>
      <w:r w:rsidRPr="00412D17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>/</w:t>
      </w:r>
      <w:r w:rsidRPr="00412D17">
        <w:rPr>
          <w:rFonts w:hint="eastAsia"/>
          <w:sz w:val="24"/>
          <w:szCs w:val="24"/>
          <w:u w:val="single"/>
        </w:rPr>
        <w:t xml:space="preserve">　　</w:t>
      </w:r>
    </w:p>
    <w:p w:rsidR="009D5BB6" w:rsidRPr="00BA3E2E" w:rsidRDefault="004F6957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2C720D">
        <w:rPr>
          <w:rFonts w:hint="eastAsia"/>
        </w:rPr>
        <w:t xml:space="preserve">　　　　　</w:t>
      </w:r>
      <w:r w:rsidR="00F07298">
        <w:rPr>
          <w:rFonts w:hint="eastAsia"/>
        </w:rPr>
        <w:t xml:space="preserve">　</w:t>
      </w:r>
      <w:r w:rsidR="00F07298" w:rsidRPr="00BA3E2E">
        <w:rPr>
          <w:rFonts w:hint="eastAsia"/>
          <w:sz w:val="24"/>
          <w:szCs w:val="24"/>
        </w:rPr>
        <w:t xml:space="preserve">　</w:t>
      </w:r>
      <w:r w:rsidRPr="00BA3E2E">
        <w:rPr>
          <w:rFonts w:hint="eastAsia"/>
          <w:sz w:val="24"/>
          <w:szCs w:val="24"/>
        </w:rPr>
        <w:t xml:space="preserve">受付　平成　　</w:t>
      </w:r>
      <w:r w:rsidR="00611B5B">
        <w:rPr>
          <w:rFonts w:hint="eastAsia"/>
          <w:sz w:val="24"/>
          <w:szCs w:val="24"/>
        </w:rPr>
        <w:t xml:space="preserve">　</w:t>
      </w:r>
      <w:r w:rsidR="005710B2">
        <w:rPr>
          <w:rFonts w:hint="eastAsia"/>
          <w:sz w:val="24"/>
          <w:szCs w:val="24"/>
        </w:rPr>
        <w:t xml:space="preserve">年　</w:t>
      </w:r>
      <w:r w:rsidRPr="00BA3E2E">
        <w:rPr>
          <w:rFonts w:hint="eastAsia"/>
          <w:sz w:val="24"/>
          <w:szCs w:val="24"/>
        </w:rPr>
        <w:t xml:space="preserve">　月　　　日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432"/>
        <w:gridCol w:w="709"/>
        <w:gridCol w:w="1136"/>
        <w:gridCol w:w="4402"/>
        <w:gridCol w:w="2252"/>
        <w:gridCol w:w="850"/>
        <w:gridCol w:w="851"/>
      </w:tblGrid>
      <w:tr w:rsidR="009D5BB6" w:rsidTr="00DC4877">
        <w:trPr>
          <w:trHeight w:val="176"/>
        </w:trPr>
        <w:tc>
          <w:tcPr>
            <w:tcW w:w="993" w:type="dxa"/>
            <w:tcBorders>
              <w:bottom w:val="dotted" w:sz="4" w:space="0" w:color="auto"/>
            </w:tcBorders>
          </w:tcPr>
          <w:p w:rsidR="009D5BB6" w:rsidRPr="002C720D" w:rsidRDefault="009D5BB6" w:rsidP="00BD2A3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C720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550" w:type="dxa"/>
            <w:gridSpan w:val="3"/>
            <w:tcBorders>
              <w:bottom w:val="dotted" w:sz="4" w:space="0" w:color="auto"/>
            </w:tcBorders>
          </w:tcPr>
          <w:p w:rsidR="009D5BB6" w:rsidRDefault="009D5BB6" w:rsidP="009D5BB6">
            <w:pPr>
              <w:spacing w:line="200" w:lineRule="exact"/>
            </w:pPr>
          </w:p>
        </w:tc>
        <w:tc>
          <w:tcPr>
            <w:tcW w:w="1136" w:type="dxa"/>
            <w:vMerge w:val="restart"/>
            <w:tcBorders>
              <w:right w:val="single" w:sz="4" w:space="0" w:color="auto"/>
            </w:tcBorders>
            <w:vAlign w:val="center"/>
          </w:tcPr>
          <w:p w:rsidR="009D5BB6" w:rsidRPr="00790886" w:rsidRDefault="009D5BB6" w:rsidP="00DC48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0886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355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D5BB6" w:rsidRPr="002C720D" w:rsidRDefault="009D5BB6" w:rsidP="009D5BB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72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　　　　　TEL 　　　　  </w:t>
            </w:r>
            <w:r w:rsidR="00FB2F82" w:rsidRPr="002C72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C72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FAX　　　</w:t>
            </w:r>
            <w:r w:rsidR="00FB2F82" w:rsidRPr="002C72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E-Mail</w:t>
            </w:r>
          </w:p>
        </w:tc>
      </w:tr>
      <w:tr w:rsidR="009D5BB6" w:rsidTr="00DC4877">
        <w:trPr>
          <w:trHeight w:val="356"/>
        </w:trPr>
        <w:tc>
          <w:tcPr>
            <w:tcW w:w="993" w:type="dxa"/>
            <w:tcBorders>
              <w:top w:val="dotted" w:sz="4" w:space="0" w:color="auto"/>
            </w:tcBorders>
          </w:tcPr>
          <w:p w:rsidR="009D5BB6" w:rsidRPr="00790886" w:rsidRDefault="009D5BB6" w:rsidP="00FB2F82">
            <w:pPr>
              <w:jc w:val="center"/>
              <w:rPr>
                <w:sz w:val="24"/>
                <w:szCs w:val="24"/>
              </w:rPr>
            </w:pPr>
            <w:r w:rsidRPr="00790886">
              <w:rPr>
                <w:rFonts w:hint="eastAsia"/>
                <w:sz w:val="24"/>
                <w:szCs w:val="24"/>
              </w:rPr>
              <w:t>会</w:t>
            </w:r>
            <w:r w:rsidR="00BD2A33" w:rsidRPr="00790886">
              <w:rPr>
                <w:rFonts w:hint="eastAsia"/>
                <w:sz w:val="24"/>
                <w:szCs w:val="24"/>
              </w:rPr>
              <w:t xml:space="preserve">　</w:t>
            </w:r>
            <w:r w:rsidRPr="0079088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550" w:type="dxa"/>
            <w:gridSpan w:val="3"/>
            <w:tcBorders>
              <w:top w:val="dotted" w:sz="4" w:space="0" w:color="auto"/>
            </w:tcBorders>
          </w:tcPr>
          <w:p w:rsidR="009D5BB6" w:rsidRDefault="009D5BB6" w:rsidP="009D5BB6">
            <w:pPr>
              <w:spacing w:line="320" w:lineRule="exact"/>
            </w:pPr>
          </w:p>
        </w:tc>
        <w:tc>
          <w:tcPr>
            <w:tcW w:w="1136" w:type="dxa"/>
            <w:vMerge/>
            <w:tcBorders>
              <w:right w:val="single" w:sz="4" w:space="0" w:color="auto"/>
            </w:tcBorders>
            <w:vAlign w:val="center"/>
          </w:tcPr>
          <w:p w:rsidR="009D5BB6" w:rsidRDefault="009D5BB6" w:rsidP="00DC4877">
            <w:pPr>
              <w:jc w:val="center"/>
            </w:pPr>
          </w:p>
        </w:tc>
        <w:tc>
          <w:tcPr>
            <w:tcW w:w="8355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D5BB6" w:rsidRPr="00BA3E2E" w:rsidRDefault="00BA3E2E" w:rsidP="00437FC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E50557" w:rsidTr="00DC4877">
        <w:trPr>
          <w:trHeight w:val="170"/>
        </w:trPr>
        <w:tc>
          <w:tcPr>
            <w:tcW w:w="993" w:type="dxa"/>
            <w:tcBorders>
              <w:bottom w:val="dotted" w:sz="4" w:space="0" w:color="auto"/>
              <w:right w:val="dashSmallGap" w:sz="4" w:space="0" w:color="auto"/>
            </w:tcBorders>
          </w:tcPr>
          <w:p w:rsidR="00E50557" w:rsidRPr="002C720D" w:rsidRDefault="00E50557" w:rsidP="00BD2A3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C720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841" w:type="dxa"/>
            <w:gridSpan w:val="2"/>
            <w:tcBorders>
              <w:left w:val="dashSmallGap" w:sz="4" w:space="0" w:color="auto"/>
              <w:bottom w:val="dotted" w:sz="4" w:space="0" w:color="auto"/>
            </w:tcBorders>
          </w:tcPr>
          <w:p w:rsidR="00E50557" w:rsidRDefault="00E50557" w:rsidP="009D5BB6">
            <w:pPr>
              <w:spacing w:line="200" w:lineRule="exact"/>
            </w:pPr>
          </w:p>
        </w:tc>
        <w:tc>
          <w:tcPr>
            <w:tcW w:w="709" w:type="dxa"/>
            <w:vMerge w:val="restart"/>
          </w:tcPr>
          <w:p w:rsidR="00E50557" w:rsidRPr="00BA3E2E" w:rsidRDefault="00E50557" w:rsidP="00FB2F82">
            <w:pPr>
              <w:jc w:val="center"/>
              <w:rPr>
                <w:sz w:val="24"/>
                <w:szCs w:val="24"/>
              </w:rPr>
            </w:pPr>
            <w:r w:rsidRPr="00BA3E2E">
              <w:rPr>
                <w:rFonts w:hint="eastAsia"/>
                <w:sz w:val="24"/>
                <w:szCs w:val="24"/>
              </w:rPr>
              <w:t>住</w:t>
            </w:r>
          </w:p>
          <w:p w:rsidR="00D61DC6" w:rsidRPr="00BA3E2E" w:rsidRDefault="00D61DC6" w:rsidP="00FB2F82">
            <w:pPr>
              <w:jc w:val="center"/>
              <w:rPr>
                <w:sz w:val="24"/>
                <w:szCs w:val="24"/>
              </w:rPr>
            </w:pPr>
          </w:p>
          <w:p w:rsidR="00E50557" w:rsidRDefault="00E50557" w:rsidP="00FB2F82">
            <w:pPr>
              <w:jc w:val="center"/>
            </w:pPr>
            <w:r w:rsidRPr="00BA3E2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136" w:type="dxa"/>
            <w:vMerge w:val="restart"/>
            <w:vAlign w:val="center"/>
          </w:tcPr>
          <w:p w:rsidR="00E50557" w:rsidRPr="00790886" w:rsidRDefault="00E50557" w:rsidP="00DC48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0886">
              <w:rPr>
                <w:rFonts w:hint="eastAsia"/>
                <w:sz w:val="24"/>
                <w:szCs w:val="24"/>
              </w:rPr>
              <w:t>勤務地</w:t>
            </w:r>
          </w:p>
        </w:tc>
        <w:tc>
          <w:tcPr>
            <w:tcW w:w="8355" w:type="dxa"/>
            <w:gridSpan w:val="4"/>
            <w:tcBorders>
              <w:bottom w:val="dotted" w:sz="4" w:space="0" w:color="auto"/>
            </w:tcBorders>
            <w:vAlign w:val="center"/>
          </w:tcPr>
          <w:p w:rsidR="00E50557" w:rsidRPr="00BA3E2E" w:rsidRDefault="000A3ED3" w:rsidP="009D5BB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A3E2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　　　　　TEL 　　　　  </w:t>
            </w:r>
            <w:r w:rsidR="00FB2F82" w:rsidRPr="00BA3E2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A3E2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FAX　</w:t>
            </w:r>
          </w:p>
        </w:tc>
      </w:tr>
      <w:tr w:rsidR="00E50557" w:rsidRPr="001E0440" w:rsidTr="00DC4877">
        <w:trPr>
          <w:trHeight w:val="356"/>
        </w:trPr>
        <w:tc>
          <w:tcPr>
            <w:tcW w:w="993" w:type="dxa"/>
            <w:vMerge w:val="restart"/>
            <w:tcBorders>
              <w:top w:val="dotted" w:sz="4" w:space="0" w:color="auto"/>
              <w:right w:val="dashSmallGap" w:sz="4" w:space="0" w:color="auto"/>
            </w:tcBorders>
          </w:tcPr>
          <w:p w:rsidR="00E50557" w:rsidRPr="00790886" w:rsidRDefault="00E50557" w:rsidP="00FB2F82">
            <w:pPr>
              <w:jc w:val="center"/>
              <w:rPr>
                <w:rStyle w:val="2"/>
                <w:b w:val="0"/>
                <w:i w:val="0"/>
                <w:color w:val="auto"/>
                <w:sz w:val="24"/>
                <w:szCs w:val="24"/>
              </w:rPr>
            </w:pPr>
            <w:r w:rsidRPr="00790886">
              <w:rPr>
                <w:rStyle w:val="2"/>
                <w:rFonts w:hint="eastAsia"/>
                <w:b w:val="0"/>
                <w:i w:val="0"/>
                <w:color w:val="auto"/>
                <w:sz w:val="24"/>
                <w:szCs w:val="24"/>
              </w:rPr>
              <w:t>代</w:t>
            </w:r>
          </w:p>
          <w:p w:rsidR="00E50557" w:rsidRPr="00790886" w:rsidRDefault="00E50557" w:rsidP="00FB2F82">
            <w:pPr>
              <w:jc w:val="center"/>
              <w:rPr>
                <w:rStyle w:val="2"/>
                <w:b w:val="0"/>
                <w:i w:val="0"/>
                <w:color w:val="auto"/>
                <w:sz w:val="24"/>
                <w:szCs w:val="24"/>
              </w:rPr>
            </w:pPr>
            <w:r w:rsidRPr="00790886">
              <w:rPr>
                <w:rStyle w:val="2"/>
                <w:rFonts w:hint="eastAsia"/>
                <w:b w:val="0"/>
                <w:i w:val="0"/>
                <w:color w:val="auto"/>
                <w:sz w:val="24"/>
                <w:szCs w:val="24"/>
              </w:rPr>
              <w:t>表</w:t>
            </w:r>
          </w:p>
          <w:p w:rsidR="00E50557" w:rsidRPr="001E0440" w:rsidRDefault="00E50557" w:rsidP="00FB2F82">
            <w:pPr>
              <w:jc w:val="center"/>
              <w:rPr>
                <w:rStyle w:val="2"/>
                <w:sz w:val="22"/>
              </w:rPr>
            </w:pPr>
            <w:r w:rsidRPr="00790886">
              <w:rPr>
                <w:rStyle w:val="2"/>
                <w:rFonts w:hint="eastAsia"/>
                <w:b w:val="0"/>
                <w:i w:val="0"/>
                <w:color w:val="auto"/>
                <w:sz w:val="24"/>
                <w:szCs w:val="24"/>
              </w:rPr>
              <w:t>者</w:t>
            </w:r>
          </w:p>
        </w:tc>
        <w:tc>
          <w:tcPr>
            <w:tcW w:w="2841" w:type="dxa"/>
            <w:gridSpan w:val="2"/>
            <w:vMerge w:val="restart"/>
            <w:tcBorders>
              <w:top w:val="dotted" w:sz="4" w:space="0" w:color="auto"/>
              <w:left w:val="dashSmallGap" w:sz="4" w:space="0" w:color="auto"/>
            </w:tcBorders>
          </w:tcPr>
          <w:p w:rsidR="00E50557" w:rsidRPr="001E0440" w:rsidRDefault="00E50557">
            <w:pPr>
              <w:rPr>
                <w:sz w:val="22"/>
              </w:rPr>
            </w:pPr>
          </w:p>
        </w:tc>
        <w:tc>
          <w:tcPr>
            <w:tcW w:w="709" w:type="dxa"/>
            <w:vMerge/>
          </w:tcPr>
          <w:p w:rsidR="00E50557" w:rsidRPr="001E0440" w:rsidRDefault="00E50557">
            <w:pPr>
              <w:rPr>
                <w:sz w:val="2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E50557" w:rsidRPr="001E0440" w:rsidRDefault="00E50557" w:rsidP="00DC4877">
            <w:pPr>
              <w:jc w:val="center"/>
              <w:rPr>
                <w:sz w:val="22"/>
              </w:rPr>
            </w:pPr>
          </w:p>
        </w:tc>
        <w:tc>
          <w:tcPr>
            <w:tcW w:w="8355" w:type="dxa"/>
            <w:gridSpan w:val="4"/>
            <w:tcBorders>
              <w:top w:val="dotted" w:sz="4" w:space="0" w:color="auto"/>
            </w:tcBorders>
            <w:vAlign w:val="center"/>
          </w:tcPr>
          <w:p w:rsidR="00E50557" w:rsidRPr="00BA3E2E" w:rsidRDefault="00E505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0557" w:rsidTr="00DC4877">
        <w:trPr>
          <w:trHeight w:val="170"/>
        </w:trPr>
        <w:tc>
          <w:tcPr>
            <w:tcW w:w="993" w:type="dxa"/>
            <w:vMerge/>
            <w:tcBorders>
              <w:right w:val="dashSmallGap" w:sz="4" w:space="0" w:color="auto"/>
            </w:tcBorders>
          </w:tcPr>
          <w:p w:rsidR="00E50557" w:rsidRPr="00E50557" w:rsidRDefault="00E50557">
            <w:pPr>
              <w:rPr>
                <w:rStyle w:val="2"/>
              </w:rPr>
            </w:pPr>
          </w:p>
        </w:tc>
        <w:tc>
          <w:tcPr>
            <w:tcW w:w="2841" w:type="dxa"/>
            <w:gridSpan w:val="2"/>
            <w:vMerge/>
            <w:tcBorders>
              <w:left w:val="dashSmallGap" w:sz="4" w:space="0" w:color="auto"/>
            </w:tcBorders>
          </w:tcPr>
          <w:p w:rsidR="00E50557" w:rsidRDefault="00E50557"/>
        </w:tc>
        <w:tc>
          <w:tcPr>
            <w:tcW w:w="709" w:type="dxa"/>
            <w:vMerge/>
          </w:tcPr>
          <w:p w:rsidR="00E50557" w:rsidRDefault="00E50557"/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:rsidR="00E50557" w:rsidRPr="00790886" w:rsidRDefault="00E50557" w:rsidP="00DC48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0886">
              <w:rPr>
                <w:rFonts w:hint="eastAsia"/>
                <w:sz w:val="24"/>
                <w:szCs w:val="24"/>
              </w:rPr>
              <w:t>自</w:t>
            </w:r>
            <w:r w:rsidR="0011637D" w:rsidRPr="00790886">
              <w:rPr>
                <w:rFonts w:hint="eastAsia"/>
                <w:sz w:val="24"/>
                <w:szCs w:val="24"/>
              </w:rPr>
              <w:t xml:space="preserve">　</w:t>
            </w:r>
            <w:r w:rsidRPr="00790886">
              <w:rPr>
                <w:rFonts w:hint="eastAsia"/>
                <w:sz w:val="24"/>
                <w:szCs w:val="24"/>
              </w:rPr>
              <w:t>宅</w:t>
            </w:r>
          </w:p>
        </w:tc>
        <w:tc>
          <w:tcPr>
            <w:tcW w:w="8355" w:type="dxa"/>
            <w:gridSpan w:val="4"/>
            <w:tcBorders>
              <w:bottom w:val="dotted" w:sz="4" w:space="0" w:color="auto"/>
            </w:tcBorders>
            <w:vAlign w:val="center"/>
          </w:tcPr>
          <w:p w:rsidR="00E50557" w:rsidRPr="002C720D" w:rsidRDefault="000A3ED3" w:rsidP="000A3ED3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72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　　　　　TEL 　　　　    </w:t>
            </w:r>
            <w:r w:rsidR="00FB2F82" w:rsidRPr="002C72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C72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FAX　</w:t>
            </w:r>
          </w:p>
        </w:tc>
      </w:tr>
      <w:tr w:rsidR="00437FC0" w:rsidTr="00C7475F">
        <w:trPr>
          <w:trHeight w:val="340"/>
        </w:trPr>
        <w:tc>
          <w:tcPr>
            <w:tcW w:w="993" w:type="dxa"/>
            <w:vMerge/>
            <w:tcBorders>
              <w:bottom w:val="nil"/>
              <w:right w:val="dashSmallGap" w:sz="4" w:space="0" w:color="auto"/>
            </w:tcBorders>
          </w:tcPr>
          <w:p w:rsidR="00437FC0" w:rsidRPr="00E50557" w:rsidRDefault="00437FC0">
            <w:pPr>
              <w:rPr>
                <w:rStyle w:val="2"/>
              </w:rPr>
            </w:pPr>
          </w:p>
        </w:tc>
        <w:tc>
          <w:tcPr>
            <w:tcW w:w="2841" w:type="dxa"/>
            <w:gridSpan w:val="2"/>
            <w:vMerge/>
            <w:tcBorders>
              <w:left w:val="dashSmallGap" w:sz="4" w:space="0" w:color="auto"/>
            </w:tcBorders>
          </w:tcPr>
          <w:p w:rsidR="00437FC0" w:rsidRDefault="00437FC0"/>
        </w:tc>
        <w:tc>
          <w:tcPr>
            <w:tcW w:w="709" w:type="dxa"/>
            <w:vMerge/>
          </w:tcPr>
          <w:p w:rsidR="00437FC0" w:rsidRDefault="00437FC0"/>
        </w:tc>
        <w:tc>
          <w:tcPr>
            <w:tcW w:w="1136" w:type="dxa"/>
            <w:vMerge/>
          </w:tcPr>
          <w:p w:rsidR="00437FC0" w:rsidRDefault="00437FC0"/>
        </w:tc>
        <w:tc>
          <w:tcPr>
            <w:tcW w:w="8355" w:type="dxa"/>
            <w:gridSpan w:val="4"/>
            <w:tcBorders>
              <w:top w:val="dotted" w:sz="4" w:space="0" w:color="auto"/>
            </w:tcBorders>
            <w:vAlign w:val="center"/>
          </w:tcPr>
          <w:p w:rsidR="00437FC0" w:rsidRPr="00BA3E2E" w:rsidRDefault="00437FC0" w:rsidP="00C2578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720D" w:rsidRPr="00FD4143" w:rsidTr="0060616B">
        <w:trPr>
          <w:trHeight w:val="205"/>
        </w:trPr>
        <w:tc>
          <w:tcPr>
            <w:tcW w:w="993" w:type="dxa"/>
            <w:vMerge w:val="restart"/>
            <w:vAlign w:val="center"/>
          </w:tcPr>
          <w:p w:rsidR="002C720D" w:rsidRPr="00FD4143" w:rsidRDefault="002C720D" w:rsidP="007908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4143">
              <w:rPr>
                <w:rFonts w:asciiTheme="majorEastAsia" w:eastAsiaTheme="majorEastAsia" w:hAnsiTheme="majorEastAsia" w:hint="eastAsia"/>
                <w:sz w:val="22"/>
              </w:rPr>
              <w:t>役　職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2C720D" w:rsidRPr="00FD4143" w:rsidRDefault="002C720D" w:rsidP="00FB2F8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6679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2C720D" w:rsidRPr="00FD4143" w:rsidRDefault="002C720D" w:rsidP="00B2516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　　　　　　　TEL 　　　　　　　　　　　 FAX　　</w:t>
            </w:r>
          </w:p>
        </w:tc>
        <w:tc>
          <w:tcPr>
            <w:tcW w:w="225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海防</w:t>
            </w:r>
          </w:p>
        </w:tc>
      </w:tr>
      <w:tr w:rsidR="002C720D" w:rsidRPr="00FD4143" w:rsidTr="0060616B">
        <w:trPr>
          <w:trHeight w:val="366"/>
        </w:trPr>
        <w:tc>
          <w:tcPr>
            <w:tcW w:w="993" w:type="dxa"/>
            <w:vMerge/>
          </w:tcPr>
          <w:p w:rsidR="002C720D" w:rsidRPr="00FD4143" w:rsidRDefault="002C72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2C720D" w:rsidRPr="00FD4143" w:rsidRDefault="002C720D" w:rsidP="00FB2F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　</w:t>
            </w:r>
            <w:r w:rsidR="00FD4143"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679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2C720D" w:rsidRPr="00FD4143" w:rsidRDefault="002C720D" w:rsidP="00C7475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6D7134"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225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>西</w:t>
            </w:r>
            <w:r w:rsidR="006D7134"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>暦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>新・継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720D" w:rsidRPr="00FD4143" w:rsidTr="0060616B">
        <w:trPr>
          <w:trHeight w:val="205"/>
        </w:trPr>
        <w:tc>
          <w:tcPr>
            <w:tcW w:w="993" w:type="dxa"/>
            <w:vMerge w:val="restart"/>
            <w:vAlign w:val="center"/>
          </w:tcPr>
          <w:p w:rsidR="00BA3E2E" w:rsidRPr="00FD4143" w:rsidRDefault="00BA3E2E" w:rsidP="005D542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79" w:type="dxa"/>
            <w:gridSpan w:val="4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　　　　　　　TEL 　　　　　　　　　　　 FAX　　</w:t>
            </w:r>
          </w:p>
        </w:tc>
        <w:tc>
          <w:tcPr>
            <w:tcW w:w="2252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海防</w:t>
            </w:r>
          </w:p>
        </w:tc>
      </w:tr>
      <w:tr w:rsidR="002C720D" w:rsidRPr="00FD4143" w:rsidTr="0060616B">
        <w:trPr>
          <w:trHeight w:val="366"/>
        </w:trPr>
        <w:tc>
          <w:tcPr>
            <w:tcW w:w="993" w:type="dxa"/>
            <w:vMerge/>
          </w:tcPr>
          <w:p w:rsidR="002C720D" w:rsidRPr="00FD4143" w:rsidRDefault="002C720D" w:rsidP="00C257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79" w:type="dxa"/>
            <w:gridSpan w:val="4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BA3E2E">
            <w:pPr>
              <w:ind w:firstLineChars="7" w:firstLine="17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DE2893"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A3E2E"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</w:t>
            </w: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日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>新・継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720D" w:rsidRPr="00FD4143" w:rsidTr="0060616B">
        <w:trPr>
          <w:trHeight w:val="205"/>
        </w:trPr>
        <w:tc>
          <w:tcPr>
            <w:tcW w:w="993" w:type="dxa"/>
            <w:vMerge w:val="restart"/>
            <w:vAlign w:val="center"/>
          </w:tcPr>
          <w:p w:rsidR="002C720D" w:rsidRPr="00FD4143" w:rsidRDefault="002C720D" w:rsidP="0079088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79" w:type="dxa"/>
            <w:gridSpan w:val="4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　　　　　　　TEL 　　　　　　　　　　　 FAX　　</w:t>
            </w:r>
          </w:p>
        </w:tc>
        <w:tc>
          <w:tcPr>
            <w:tcW w:w="2252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海防</w:t>
            </w:r>
          </w:p>
        </w:tc>
      </w:tr>
      <w:tr w:rsidR="002C720D" w:rsidRPr="00FD4143" w:rsidTr="0060616B">
        <w:trPr>
          <w:trHeight w:val="366"/>
        </w:trPr>
        <w:tc>
          <w:tcPr>
            <w:tcW w:w="993" w:type="dxa"/>
            <w:vMerge/>
          </w:tcPr>
          <w:p w:rsidR="002C720D" w:rsidRPr="00FD4143" w:rsidRDefault="002C720D" w:rsidP="00C257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79" w:type="dxa"/>
            <w:gridSpan w:val="4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52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2"/>
              </w:rPr>
              <w:t xml:space="preserve">    </w:t>
            </w: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DE2893"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月   日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4143">
              <w:rPr>
                <w:rFonts w:asciiTheme="majorEastAsia" w:eastAsiaTheme="majorEastAsia" w:hAnsiTheme="majorEastAsia" w:hint="eastAsia"/>
                <w:sz w:val="22"/>
              </w:rPr>
              <w:t>新・継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C720D" w:rsidRPr="00FD4143" w:rsidTr="0060616B">
        <w:trPr>
          <w:trHeight w:val="205"/>
        </w:trPr>
        <w:tc>
          <w:tcPr>
            <w:tcW w:w="993" w:type="dxa"/>
            <w:vMerge w:val="restart"/>
            <w:vAlign w:val="center"/>
          </w:tcPr>
          <w:p w:rsidR="002C720D" w:rsidRPr="00FD4143" w:rsidRDefault="002C720D" w:rsidP="0079088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79" w:type="dxa"/>
            <w:gridSpan w:val="4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　　　　　　　TEL 　　　　　　　　　　　 FAX　　</w:t>
            </w:r>
          </w:p>
        </w:tc>
        <w:tc>
          <w:tcPr>
            <w:tcW w:w="2252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海防</w:t>
            </w:r>
          </w:p>
        </w:tc>
      </w:tr>
      <w:tr w:rsidR="002C720D" w:rsidRPr="00FD4143" w:rsidTr="0060616B">
        <w:trPr>
          <w:trHeight w:val="366"/>
        </w:trPr>
        <w:tc>
          <w:tcPr>
            <w:tcW w:w="993" w:type="dxa"/>
            <w:vMerge/>
            <w:vAlign w:val="center"/>
          </w:tcPr>
          <w:p w:rsidR="002C720D" w:rsidRPr="00FD4143" w:rsidRDefault="002C720D" w:rsidP="007908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79" w:type="dxa"/>
            <w:gridSpan w:val="4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年</w:t>
            </w:r>
            <w:r w:rsidR="00DE2893"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月   日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>新・継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720D" w:rsidRPr="00FD4143" w:rsidTr="0060616B">
        <w:trPr>
          <w:trHeight w:val="205"/>
        </w:trPr>
        <w:tc>
          <w:tcPr>
            <w:tcW w:w="993" w:type="dxa"/>
            <w:vMerge w:val="restart"/>
            <w:vAlign w:val="center"/>
          </w:tcPr>
          <w:p w:rsidR="002C720D" w:rsidRPr="00FD4143" w:rsidRDefault="002C720D" w:rsidP="0079088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79" w:type="dxa"/>
            <w:gridSpan w:val="4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　　　　　　　TEL 　　　　　　　　　　　 FAX　　</w:t>
            </w:r>
          </w:p>
        </w:tc>
        <w:tc>
          <w:tcPr>
            <w:tcW w:w="2252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海防</w:t>
            </w:r>
          </w:p>
        </w:tc>
      </w:tr>
      <w:tr w:rsidR="002C720D" w:rsidRPr="00FD4143" w:rsidTr="0060616B">
        <w:trPr>
          <w:trHeight w:val="366"/>
        </w:trPr>
        <w:tc>
          <w:tcPr>
            <w:tcW w:w="993" w:type="dxa"/>
            <w:vMerge/>
            <w:vAlign w:val="center"/>
          </w:tcPr>
          <w:p w:rsidR="002C720D" w:rsidRPr="00FD4143" w:rsidRDefault="002C720D" w:rsidP="007908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79" w:type="dxa"/>
            <w:gridSpan w:val="4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年</w:t>
            </w:r>
            <w:r w:rsidR="00DE2893"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月   日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>新・継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720D" w:rsidRPr="00FD4143" w:rsidTr="0060616B">
        <w:trPr>
          <w:trHeight w:val="205"/>
        </w:trPr>
        <w:tc>
          <w:tcPr>
            <w:tcW w:w="993" w:type="dxa"/>
            <w:vMerge w:val="restart"/>
            <w:vAlign w:val="center"/>
          </w:tcPr>
          <w:p w:rsidR="002C720D" w:rsidRPr="00FD4143" w:rsidRDefault="002C720D" w:rsidP="00790886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79" w:type="dxa"/>
            <w:gridSpan w:val="4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　　　　　　　TEL 　　　　　　　　　　　 FAX　　</w:t>
            </w:r>
          </w:p>
        </w:tc>
        <w:tc>
          <w:tcPr>
            <w:tcW w:w="2252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海防</w:t>
            </w:r>
          </w:p>
        </w:tc>
      </w:tr>
      <w:tr w:rsidR="002C720D" w:rsidRPr="00FD4143" w:rsidTr="0060616B">
        <w:trPr>
          <w:trHeight w:val="366"/>
        </w:trPr>
        <w:tc>
          <w:tcPr>
            <w:tcW w:w="993" w:type="dxa"/>
            <w:vMerge/>
            <w:vAlign w:val="center"/>
          </w:tcPr>
          <w:p w:rsidR="002C720D" w:rsidRPr="00FD4143" w:rsidRDefault="002C720D" w:rsidP="007908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79" w:type="dxa"/>
            <w:gridSpan w:val="4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年</w:t>
            </w:r>
            <w:r w:rsidR="00DE2893"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月   日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>新・継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720D" w:rsidRPr="00FD4143" w:rsidTr="0060616B">
        <w:trPr>
          <w:trHeight w:val="205"/>
        </w:trPr>
        <w:tc>
          <w:tcPr>
            <w:tcW w:w="993" w:type="dxa"/>
            <w:vMerge w:val="restart"/>
            <w:vAlign w:val="center"/>
          </w:tcPr>
          <w:p w:rsidR="002C720D" w:rsidRPr="00FD4143" w:rsidRDefault="002C720D" w:rsidP="00790886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79" w:type="dxa"/>
            <w:gridSpan w:val="4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　　　　　　　TEL 　　　　　　　　　　　 FAX　　</w:t>
            </w:r>
          </w:p>
        </w:tc>
        <w:tc>
          <w:tcPr>
            <w:tcW w:w="2252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海防</w:t>
            </w:r>
          </w:p>
        </w:tc>
      </w:tr>
      <w:tr w:rsidR="002C720D" w:rsidRPr="00FD4143" w:rsidTr="0060616B">
        <w:trPr>
          <w:trHeight w:val="366"/>
        </w:trPr>
        <w:tc>
          <w:tcPr>
            <w:tcW w:w="993" w:type="dxa"/>
            <w:vMerge/>
            <w:vAlign w:val="center"/>
          </w:tcPr>
          <w:p w:rsidR="002C720D" w:rsidRPr="00FD4143" w:rsidRDefault="002C720D" w:rsidP="007908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79" w:type="dxa"/>
            <w:gridSpan w:val="4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年</w:t>
            </w:r>
            <w:r w:rsidR="00DE2893"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月   日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>新・継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720D" w:rsidRPr="00FD4143" w:rsidTr="0060616B">
        <w:trPr>
          <w:trHeight w:val="205"/>
        </w:trPr>
        <w:tc>
          <w:tcPr>
            <w:tcW w:w="993" w:type="dxa"/>
            <w:vMerge w:val="restart"/>
            <w:vAlign w:val="center"/>
          </w:tcPr>
          <w:p w:rsidR="002C720D" w:rsidRPr="00FD4143" w:rsidRDefault="002C720D" w:rsidP="00790886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79" w:type="dxa"/>
            <w:gridSpan w:val="4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　　　　　　　TEL 　　　　　　　　　　　 FAX　　</w:t>
            </w:r>
          </w:p>
        </w:tc>
        <w:tc>
          <w:tcPr>
            <w:tcW w:w="2252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海防</w:t>
            </w:r>
          </w:p>
        </w:tc>
      </w:tr>
      <w:tr w:rsidR="002C720D" w:rsidRPr="00FD4143" w:rsidTr="0060616B">
        <w:trPr>
          <w:trHeight w:val="366"/>
        </w:trPr>
        <w:tc>
          <w:tcPr>
            <w:tcW w:w="993" w:type="dxa"/>
            <w:vMerge/>
            <w:vAlign w:val="center"/>
          </w:tcPr>
          <w:p w:rsidR="002C720D" w:rsidRPr="00FD4143" w:rsidRDefault="002C720D" w:rsidP="007908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79" w:type="dxa"/>
            <w:gridSpan w:val="4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年</w:t>
            </w:r>
            <w:r w:rsidR="00DE2893"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月   日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>新・継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720D" w:rsidRPr="00FD4143" w:rsidTr="0060616B">
        <w:trPr>
          <w:trHeight w:val="205"/>
        </w:trPr>
        <w:tc>
          <w:tcPr>
            <w:tcW w:w="993" w:type="dxa"/>
            <w:vMerge w:val="restart"/>
            <w:vAlign w:val="center"/>
          </w:tcPr>
          <w:p w:rsidR="002C720D" w:rsidRPr="00FD4143" w:rsidRDefault="002C720D" w:rsidP="00790886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79" w:type="dxa"/>
            <w:gridSpan w:val="4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　　　　　　　TEL 　　　　　　　　　　　 FAX　　</w:t>
            </w:r>
          </w:p>
        </w:tc>
        <w:tc>
          <w:tcPr>
            <w:tcW w:w="2252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海防</w:t>
            </w:r>
          </w:p>
        </w:tc>
      </w:tr>
      <w:tr w:rsidR="002C720D" w:rsidRPr="00FD4143" w:rsidTr="0060616B">
        <w:trPr>
          <w:trHeight w:val="366"/>
        </w:trPr>
        <w:tc>
          <w:tcPr>
            <w:tcW w:w="993" w:type="dxa"/>
            <w:vMerge/>
            <w:vAlign w:val="center"/>
          </w:tcPr>
          <w:p w:rsidR="002C720D" w:rsidRPr="00FD4143" w:rsidRDefault="002C720D" w:rsidP="007908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79" w:type="dxa"/>
            <w:gridSpan w:val="4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年 </w:t>
            </w:r>
            <w:r w:rsidR="00DE2893"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月   日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>新・継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720D" w:rsidRPr="00FD4143" w:rsidTr="0060616B">
        <w:trPr>
          <w:trHeight w:val="205"/>
        </w:trPr>
        <w:tc>
          <w:tcPr>
            <w:tcW w:w="993" w:type="dxa"/>
            <w:vMerge w:val="restart"/>
            <w:vAlign w:val="center"/>
          </w:tcPr>
          <w:p w:rsidR="002C720D" w:rsidRPr="00FD4143" w:rsidRDefault="002C720D" w:rsidP="00790886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79" w:type="dxa"/>
            <w:gridSpan w:val="4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　　　　　　　TEL 　　　　　　　　　　　 FAX　　</w:t>
            </w:r>
          </w:p>
        </w:tc>
        <w:tc>
          <w:tcPr>
            <w:tcW w:w="2252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海防</w:t>
            </w:r>
          </w:p>
        </w:tc>
      </w:tr>
      <w:tr w:rsidR="002C720D" w:rsidRPr="00FD4143" w:rsidTr="0060616B">
        <w:trPr>
          <w:trHeight w:val="366"/>
        </w:trPr>
        <w:tc>
          <w:tcPr>
            <w:tcW w:w="993" w:type="dxa"/>
            <w:vMerge/>
            <w:vAlign w:val="center"/>
          </w:tcPr>
          <w:p w:rsidR="002C720D" w:rsidRPr="00FD4143" w:rsidRDefault="002C720D" w:rsidP="007908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79" w:type="dxa"/>
            <w:gridSpan w:val="4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年</w:t>
            </w:r>
            <w:r w:rsidR="00DE2893"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月   日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>新・継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720D" w:rsidRPr="00FD4143" w:rsidTr="0060616B">
        <w:trPr>
          <w:trHeight w:val="205"/>
        </w:trPr>
        <w:tc>
          <w:tcPr>
            <w:tcW w:w="993" w:type="dxa"/>
            <w:vMerge w:val="restart"/>
            <w:vAlign w:val="center"/>
          </w:tcPr>
          <w:p w:rsidR="002C720D" w:rsidRPr="00FD4143" w:rsidRDefault="002C720D" w:rsidP="00790886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79" w:type="dxa"/>
            <w:gridSpan w:val="4"/>
            <w:tcBorders>
              <w:bottom w:val="dotted" w:sz="4" w:space="0" w:color="auto"/>
            </w:tcBorders>
          </w:tcPr>
          <w:p w:rsidR="002C720D" w:rsidRPr="00FD4143" w:rsidRDefault="002C720D" w:rsidP="00C2578C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　　　　　　　TEL 　　　　　　　　　　　 FAX　　</w:t>
            </w:r>
          </w:p>
        </w:tc>
        <w:tc>
          <w:tcPr>
            <w:tcW w:w="2252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2C720D" w:rsidRPr="00FD4143" w:rsidRDefault="002C720D" w:rsidP="002C720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4143">
              <w:rPr>
                <w:rFonts w:asciiTheme="majorEastAsia" w:eastAsiaTheme="majorEastAsia" w:hAnsiTheme="majorEastAsia" w:hint="eastAsia"/>
                <w:sz w:val="18"/>
                <w:szCs w:val="18"/>
              </w:rPr>
              <w:t>海防</w:t>
            </w:r>
          </w:p>
        </w:tc>
      </w:tr>
      <w:tr w:rsidR="002C720D" w:rsidRPr="00FD4143" w:rsidTr="0060616B">
        <w:trPr>
          <w:trHeight w:val="366"/>
        </w:trPr>
        <w:tc>
          <w:tcPr>
            <w:tcW w:w="993" w:type="dxa"/>
            <w:vMerge/>
          </w:tcPr>
          <w:p w:rsidR="002C720D" w:rsidRPr="00FD4143" w:rsidRDefault="002C720D" w:rsidP="00C257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79" w:type="dxa"/>
            <w:gridSpan w:val="4"/>
            <w:tcBorders>
              <w:top w:val="dotted" w:sz="4" w:space="0" w:color="auto"/>
            </w:tcBorders>
          </w:tcPr>
          <w:p w:rsidR="002C720D" w:rsidRPr="00FD4143" w:rsidRDefault="002C720D" w:rsidP="00C2578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年 </w:t>
            </w:r>
            <w:r w:rsidR="00DE2893"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月   日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143">
              <w:rPr>
                <w:rFonts w:asciiTheme="majorEastAsia" w:eastAsiaTheme="majorEastAsia" w:hAnsiTheme="majorEastAsia" w:hint="eastAsia"/>
                <w:sz w:val="24"/>
                <w:szCs w:val="24"/>
              </w:rPr>
              <w:t>新・継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2C720D" w:rsidRPr="00FD4143" w:rsidRDefault="002C720D" w:rsidP="002C720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D5428" w:rsidRPr="00FD4143" w:rsidRDefault="00CB26F3" w:rsidP="004F7E49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FD4143">
        <w:rPr>
          <w:rFonts w:asciiTheme="majorEastAsia" w:eastAsiaTheme="majorEastAsia" w:hAnsiTheme="majorEastAsia" w:hint="eastAsia"/>
          <w:sz w:val="18"/>
          <w:szCs w:val="18"/>
        </w:rPr>
        <w:t>役職：会長、副会長又は幹事長</w:t>
      </w:r>
      <w:r w:rsidR="002C720D" w:rsidRPr="00FD4143">
        <w:rPr>
          <w:rFonts w:asciiTheme="majorEastAsia" w:eastAsiaTheme="majorEastAsia" w:hAnsiTheme="majorEastAsia" w:hint="eastAsia"/>
          <w:sz w:val="18"/>
          <w:szCs w:val="18"/>
        </w:rPr>
        <w:t>、貴会の連絡責任者</w:t>
      </w:r>
      <w:r w:rsidR="004F7E49" w:rsidRPr="00FD4143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FD4143">
        <w:rPr>
          <w:rFonts w:asciiTheme="majorEastAsia" w:eastAsiaTheme="majorEastAsia" w:hAnsiTheme="majorEastAsia" w:hint="eastAsia"/>
          <w:sz w:val="18"/>
          <w:szCs w:val="18"/>
        </w:rPr>
        <w:t>貴会への</w:t>
      </w:r>
      <w:r w:rsidR="00611B5B">
        <w:rPr>
          <w:rFonts w:asciiTheme="majorEastAsia" w:eastAsiaTheme="majorEastAsia" w:hAnsiTheme="majorEastAsia" w:hint="eastAsia"/>
          <w:sz w:val="18"/>
          <w:szCs w:val="18"/>
        </w:rPr>
        <w:t>定期配布物</w:t>
      </w:r>
      <w:r w:rsidRPr="00FD4143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="00611B5B">
        <w:rPr>
          <w:rFonts w:asciiTheme="majorEastAsia" w:eastAsiaTheme="majorEastAsia" w:hAnsiTheme="majorEastAsia" w:hint="eastAsia"/>
          <w:sz w:val="18"/>
          <w:szCs w:val="18"/>
        </w:rPr>
        <w:t>宛先のFAX番号か</w:t>
      </w:r>
      <w:r w:rsidRPr="00FD4143">
        <w:rPr>
          <w:rFonts w:asciiTheme="majorEastAsia" w:eastAsiaTheme="majorEastAsia" w:hAnsiTheme="majorEastAsia" w:hint="eastAsia"/>
          <w:sz w:val="18"/>
          <w:szCs w:val="18"/>
        </w:rPr>
        <w:t>電子メール</w:t>
      </w:r>
      <w:r w:rsidR="005B1BEB" w:rsidRPr="00FD4143">
        <w:rPr>
          <w:rFonts w:asciiTheme="majorEastAsia" w:eastAsiaTheme="majorEastAsia" w:hAnsiTheme="majorEastAsia" w:hint="eastAsia"/>
          <w:sz w:val="18"/>
          <w:szCs w:val="18"/>
        </w:rPr>
        <w:t>アドレス</w:t>
      </w:r>
      <w:r w:rsidR="00611B5B">
        <w:rPr>
          <w:rFonts w:asciiTheme="majorEastAsia" w:eastAsiaTheme="majorEastAsia" w:hAnsiTheme="majorEastAsia" w:hint="eastAsia"/>
          <w:sz w:val="18"/>
          <w:szCs w:val="18"/>
        </w:rPr>
        <w:t>に〇をつけて下さい</w:t>
      </w:r>
      <w:r w:rsidR="005B1BEB" w:rsidRPr="00FD4143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="00611B5B">
        <w:rPr>
          <w:rFonts w:asciiTheme="majorEastAsia" w:eastAsiaTheme="majorEastAsia" w:hAnsiTheme="majorEastAsia" w:hint="eastAsia"/>
          <w:sz w:val="18"/>
          <w:szCs w:val="18"/>
        </w:rPr>
        <w:t>郵送は3000円</w:t>
      </w:r>
      <w:r w:rsidR="00DA71EF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611B5B">
        <w:rPr>
          <w:rFonts w:asciiTheme="majorEastAsia" w:eastAsiaTheme="majorEastAsia" w:hAnsiTheme="majorEastAsia" w:hint="eastAsia"/>
          <w:sz w:val="18"/>
          <w:szCs w:val="18"/>
        </w:rPr>
        <w:t>徴収します。</w:t>
      </w:r>
    </w:p>
    <w:p w:rsidR="009D5BB6" w:rsidRDefault="005B1BEB" w:rsidP="004F7E49">
      <w:pPr>
        <w:spacing w:line="300" w:lineRule="exact"/>
        <w:rPr>
          <w:sz w:val="18"/>
          <w:szCs w:val="18"/>
        </w:rPr>
      </w:pPr>
      <w:r w:rsidRPr="004F7E49">
        <w:rPr>
          <w:rFonts w:hint="eastAsia"/>
          <w:sz w:val="18"/>
          <w:szCs w:val="18"/>
        </w:rPr>
        <w:t>生年月日：西暦</w:t>
      </w:r>
      <w:r w:rsidR="004F7E49">
        <w:rPr>
          <w:rFonts w:hint="eastAsia"/>
          <w:sz w:val="18"/>
          <w:szCs w:val="18"/>
        </w:rPr>
        <w:t>で記入</w:t>
      </w:r>
      <w:r w:rsidRPr="004F7E49">
        <w:rPr>
          <w:rFonts w:hint="eastAsia"/>
          <w:sz w:val="18"/>
          <w:szCs w:val="18"/>
        </w:rPr>
        <w:t xml:space="preserve">　</w:t>
      </w:r>
      <w:r w:rsidR="004F7E49">
        <w:rPr>
          <w:rFonts w:hint="eastAsia"/>
          <w:sz w:val="18"/>
          <w:szCs w:val="18"/>
        </w:rPr>
        <w:t xml:space="preserve">　　　　　　　　　</w:t>
      </w:r>
      <w:r w:rsidRPr="004F7E49">
        <w:rPr>
          <w:rFonts w:hint="eastAsia"/>
          <w:sz w:val="18"/>
          <w:szCs w:val="18"/>
        </w:rPr>
        <w:t>海防欄：</w:t>
      </w:r>
      <w:r w:rsidR="001C4AF3">
        <w:rPr>
          <w:rFonts w:hint="eastAsia"/>
          <w:sz w:val="18"/>
          <w:szCs w:val="18"/>
        </w:rPr>
        <w:t>海防</w:t>
      </w:r>
      <w:r w:rsidRPr="004F7E49">
        <w:rPr>
          <w:rFonts w:hint="eastAsia"/>
          <w:sz w:val="18"/>
          <w:szCs w:val="18"/>
        </w:rPr>
        <w:t>責任者</w:t>
      </w:r>
      <w:r w:rsidR="002C720D">
        <w:rPr>
          <w:rFonts w:hint="eastAsia"/>
          <w:sz w:val="18"/>
          <w:szCs w:val="18"/>
        </w:rPr>
        <w:t>を◎、</w:t>
      </w:r>
      <w:r w:rsidRPr="004F7E49">
        <w:rPr>
          <w:rFonts w:hint="eastAsia"/>
          <w:sz w:val="18"/>
          <w:szCs w:val="18"/>
        </w:rPr>
        <w:t>委員を</w:t>
      </w:r>
      <w:r w:rsidR="002C720D">
        <w:rPr>
          <w:rFonts w:hint="eastAsia"/>
          <w:sz w:val="18"/>
          <w:szCs w:val="18"/>
        </w:rPr>
        <w:t>○で</w:t>
      </w:r>
      <w:r w:rsidRPr="004F7E49">
        <w:rPr>
          <w:rFonts w:hint="eastAsia"/>
          <w:sz w:val="18"/>
          <w:szCs w:val="18"/>
        </w:rPr>
        <w:t>記入</w:t>
      </w:r>
    </w:p>
    <w:p w:rsidR="00DC4877" w:rsidRDefault="00DC4877" w:rsidP="004F7E49">
      <w:pPr>
        <w:spacing w:line="300" w:lineRule="exact"/>
        <w:rPr>
          <w:sz w:val="18"/>
          <w:szCs w:val="18"/>
        </w:rPr>
      </w:pPr>
    </w:p>
    <w:sectPr w:rsidR="00DC4877" w:rsidSect="00DC4877">
      <w:pgSz w:w="16838" w:h="11906" w:orient="landscape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FAA" w:rsidRDefault="00222FAA" w:rsidP="00FB2F82">
      <w:r>
        <w:separator/>
      </w:r>
    </w:p>
  </w:endnote>
  <w:endnote w:type="continuationSeparator" w:id="0">
    <w:p w:rsidR="00222FAA" w:rsidRDefault="00222FAA" w:rsidP="00FB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FAA" w:rsidRDefault="00222FAA" w:rsidP="00FB2F82">
      <w:r>
        <w:separator/>
      </w:r>
    </w:p>
  </w:footnote>
  <w:footnote w:type="continuationSeparator" w:id="0">
    <w:p w:rsidR="00222FAA" w:rsidRDefault="00222FAA" w:rsidP="00FB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94137"/>
    <w:multiLevelType w:val="hybridMultilevel"/>
    <w:tmpl w:val="598E2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7C7869"/>
    <w:multiLevelType w:val="hybridMultilevel"/>
    <w:tmpl w:val="4CA49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071AA6"/>
    <w:multiLevelType w:val="hybridMultilevel"/>
    <w:tmpl w:val="2722B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5609A7"/>
    <w:multiLevelType w:val="hybridMultilevel"/>
    <w:tmpl w:val="0FC43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F243E0"/>
    <w:multiLevelType w:val="hybridMultilevel"/>
    <w:tmpl w:val="6DFA82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E30C13"/>
    <w:multiLevelType w:val="hybridMultilevel"/>
    <w:tmpl w:val="A8764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F609BC"/>
    <w:multiLevelType w:val="hybridMultilevel"/>
    <w:tmpl w:val="4BC8B0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9A299E"/>
    <w:multiLevelType w:val="hybridMultilevel"/>
    <w:tmpl w:val="82F0C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BB6"/>
    <w:rsid w:val="000001F7"/>
    <w:rsid w:val="00002736"/>
    <w:rsid w:val="00005D59"/>
    <w:rsid w:val="000118E5"/>
    <w:rsid w:val="00014CB5"/>
    <w:rsid w:val="00020654"/>
    <w:rsid w:val="0002188D"/>
    <w:rsid w:val="00034BDF"/>
    <w:rsid w:val="00036BF0"/>
    <w:rsid w:val="00043FBE"/>
    <w:rsid w:val="0005390D"/>
    <w:rsid w:val="00061523"/>
    <w:rsid w:val="00066DB5"/>
    <w:rsid w:val="000679E1"/>
    <w:rsid w:val="000763A9"/>
    <w:rsid w:val="00092D6C"/>
    <w:rsid w:val="000954DE"/>
    <w:rsid w:val="00097B36"/>
    <w:rsid w:val="000A3ED3"/>
    <w:rsid w:val="000C2835"/>
    <w:rsid w:val="000C3CCA"/>
    <w:rsid w:val="000C5E48"/>
    <w:rsid w:val="000D3B30"/>
    <w:rsid w:val="000E4D38"/>
    <w:rsid w:val="000E6CA0"/>
    <w:rsid w:val="000F2A1F"/>
    <w:rsid w:val="001066AE"/>
    <w:rsid w:val="00110D5A"/>
    <w:rsid w:val="00115438"/>
    <w:rsid w:val="0011637D"/>
    <w:rsid w:val="00130000"/>
    <w:rsid w:val="00134548"/>
    <w:rsid w:val="00135AEE"/>
    <w:rsid w:val="0014203E"/>
    <w:rsid w:val="00143669"/>
    <w:rsid w:val="00143979"/>
    <w:rsid w:val="00145A7B"/>
    <w:rsid w:val="00155CC8"/>
    <w:rsid w:val="0016153D"/>
    <w:rsid w:val="00164012"/>
    <w:rsid w:val="00167F83"/>
    <w:rsid w:val="00172125"/>
    <w:rsid w:val="0017483C"/>
    <w:rsid w:val="00175C3F"/>
    <w:rsid w:val="001773C0"/>
    <w:rsid w:val="001A116B"/>
    <w:rsid w:val="001A339E"/>
    <w:rsid w:val="001A5DFD"/>
    <w:rsid w:val="001C4AF3"/>
    <w:rsid w:val="001C5AB1"/>
    <w:rsid w:val="001D1A6A"/>
    <w:rsid w:val="001E0440"/>
    <w:rsid w:val="001E1EEF"/>
    <w:rsid w:val="002028BB"/>
    <w:rsid w:val="00213461"/>
    <w:rsid w:val="00222FAA"/>
    <w:rsid w:val="002279CF"/>
    <w:rsid w:val="0023256E"/>
    <w:rsid w:val="00237C5E"/>
    <w:rsid w:val="0024078B"/>
    <w:rsid w:val="0024533E"/>
    <w:rsid w:val="002500B9"/>
    <w:rsid w:val="002507DD"/>
    <w:rsid w:val="002556B4"/>
    <w:rsid w:val="00262E65"/>
    <w:rsid w:val="00266C30"/>
    <w:rsid w:val="00270016"/>
    <w:rsid w:val="00281D5E"/>
    <w:rsid w:val="00281E5F"/>
    <w:rsid w:val="00296FE9"/>
    <w:rsid w:val="00297A38"/>
    <w:rsid w:val="002C1B01"/>
    <w:rsid w:val="002C720D"/>
    <w:rsid w:val="002C7F9E"/>
    <w:rsid w:val="002D60A7"/>
    <w:rsid w:val="002E1823"/>
    <w:rsid w:val="002E6080"/>
    <w:rsid w:val="002F2875"/>
    <w:rsid w:val="002F403A"/>
    <w:rsid w:val="002F6D0C"/>
    <w:rsid w:val="002F78EF"/>
    <w:rsid w:val="00304626"/>
    <w:rsid w:val="003058BB"/>
    <w:rsid w:val="00331C81"/>
    <w:rsid w:val="00335BAF"/>
    <w:rsid w:val="00350EEC"/>
    <w:rsid w:val="0035343B"/>
    <w:rsid w:val="00381744"/>
    <w:rsid w:val="00387658"/>
    <w:rsid w:val="00391ED2"/>
    <w:rsid w:val="0039294E"/>
    <w:rsid w:val="00396893"/>
    <w:rsid w:val="003A20B7"/>
    <w:rsid w:val="003A2BD8"/>
    <w:rsid w:val="003A7BEA"/>
    <w:rsid w:val="003A7F48"/>
    <w:rsid w:val="003C3A8B"/>
    <w:rsid w:val="003D5AE3"/>
    <w:rsid w:val="003D7A52"/>
    <w:rsid w:val="003F62AF"/>
    <w:rsid w:val="00402421"/>
    <w:rsid w:val="004024D5"/>
    <w:rsid w:val="00410713"/>
    <w:rsid w:val="00412D17"/>
    <w:rsid w:val="00412F83"/>
    <w:rsid w:val="00415BA7"/>
    <w:rsid w:val="00415FCF"/>
    <w:rsid w:val="00426298"/>
    <w:rsid w:val="0042716E"/>
    <w:rsid w:val="00433AA8"/>
    <w:rsid w:val="00434382"/>
    <w:rsid w:val="00437FC0"/>
    <w:rsid w:val="0044169C"/>
    <w:rsid w:val="0045388B"/>
    <w:rsid w:val="004752D2"/>
    <w:rsid w:val="00480C4B"/>
    <w:rsid w:val="004904F2"/>
    <w:rsid w:val="004A0E9E"/>
    <w:rsid w:val="004A2C7F"/>
    <w:rsid w:val="004B0603"/>
    <w:rsid w:val="004B6865"/>
    <w:rsid w:val="004C10F5"/>
    <w:rsid w:val="004C24C6"/>
    <w:rsid w:val="004C3654"/>
    <w:rsid w:val="004C3892"/>
    <w:rsid w:val="004D519D"/>
    <w:rsid w:val="004D6A2B"/>
    <w:rsid w:val="004E727A"/>
    <w:rsid w:val="004E7B72"/>
    <w:rsid w:val="004E7FB0"/>
    <w:rsid w:val="004F3B2A"/>
    <w:rsid w:val="004F6957"/>
    <w:rsid w:val="004F7E49"/>
    <w:rsid w:val="0050010C"/>
    <w:rsid w:val="005062EE"/>
    <w:rsid w:val="005133BA"/>
    <w:rsid w:val="00516597"/>
    <w:rsid w:val="00536246"/>
    <w:rsid w:val="00546111"/>
    <w:rsid w:val="00552A27"/>
    <w:rsid w:val="00560B51"/>
    <w:rsid w:val="00561062"/>
    <w:rsid w:val="005710B2"/>
    <w:rsid w:val="00575174"/>
    <w:rsid w:val="00583628"/>
    <w:rsid w:val="005A0173"/>
    <w:rsid w:val="005B1BEB"/>
    <w:rsid w:val="005B2C7C"/>
    <w:rsid w:val="005B7832"/>
    <w:rsid w:val="005C13AA"/>
    <w:rsid w:val="005D5428"/>
    <w:rsid w:val="005E25DF"/>
    <w:rsid w:val="005E4993"/>
    <w:rsid w:val="005E7C5F"/>
    <w:rsid w:val="005F533B"/>
    <w:rsid w:val="00600F31"/>
    <w:rsid w:val="00601607"/>
    <w:rsid w:val="0060616B"/>
    <w:rsid w:val="00611B5B"/>
    <w:rsid w:val="00613941"/>
    <w:rsid w:val="00627AF0"/>
    <w:rsid w:val="00631A7F"/>
    <w:rsid w:val="00634F3D"/>
    <w:rsid w:val="006424B6"/>
    <w:rsid w:val="00643909"/>
    <w:rsid w:val="00650279"/>
    <w:rsid w:val="00682BD2"/>
    <w:rsid w:val="00682E22"/>
    <w:rsid w:val="006866E5"/>
    <w:rsid w:val="00690F45"/>
    <w:rsid w:val="00697712"/>
    <w:rsid w:val="006B1893"/>
    <w:rsid w:val="006C24FD"/>
    <w:rsid w:val="006C2A66"/>
    <w:rsid w:val="006C410F"/>
    <w:rsid w:val="006D65AA"/>
    <w:rsid w:val="006D7134"/>
    <w:rsid w:val="006E2DD0"/>
    <w:rsid w:val="006E6D44"/>
    <w:rsid w:val="007075DB"/>
    <w:rsid w:val="007275C9"/>
    <w:rsid w:val="00737A92"/>
    <w:rsid w:val="00742E86"/>
    <w:rsid w:val="007551D1"/>
    <w:rsid w:val="0075688E"/>
    <w:rsid w:val="0076023E"/>
    <w:rsid w:val="00765CAC"/>
    <w:rsid w:val="007667FF"/>
    <w:rsid w:val="0077222B"/>
    <w:rsid w:val="007750DE"/>
    <w:rsid w:val="007901F7"/>
    <w:rsid w:val="00790886"/>
    <w:rsid w:val="007946B6"/>
    <w:rsid w:val="007A2EF3"/>
    <w:rsid w:val="007A70F4"/>
    <w:rsid w:val="007B669E"/>
    <w:rsid w:val="007C0FC5"/>
    <w:rsid w:val="007D13AC"/>
    <w:rsid w:val="007D5A7C"/>
    <w:rsid w:val="007E465A"/>
    <w:rsid w:val="008007A5"/>
    <w:rsid w:val="0080097B"/>
    <w:rsid w:val="00801654"/>
    <w:rsid w:val="00813027"/>
    <w:rsid w:val="00821A89"/>
    <w:rsid w:val="00827F59"/>
    <w:rsid w:val="00841091"/>
    <w:rsid w:val="0084581A"/>
    <w:rsid w:val="00851E84"/>
    <w:rsid w:val="00884A13"/>
    <w:rsid w:val="008852D2"/>
    <w:rsid w:val="0089773E"/>
    <w:rsid w:val="008A2A98"/>
    <w:rsid w:val="008B501B"/>
    <w:rsid w:val="008B6943"/>
    <w:rsid w:val="008C5933"/>
    <w:rsid w:val="008C675A"/>
    <w:rsid w:val="008D2775"/>
    <w:rsid w:val="008D776B"/>
    <w:rsid w:val="00900220"/>
    <w:rsid w:val="009244B6"/>
    <w:rsid w:val="00925B15"/>
    <w:rsid w:val="0092726C"/>
    <w:rsid w:val="0093357A"/>
    <w:rsid w:val="00934F35"/>
    <w:rsid w:val="00936024"/>
    <w:rsid w:val="00940A50"/>
    <w:rsid w:val="00945B1F"/>
    <w:rsid w:val="0095029C"/>
    <w:rsid w:val="00951DE3"/>
    <w:rsid w:val="00967323"/>
    <w:rsid w:val="00974F8B"/>
    <w:rsid w:val="0098435D"/>
    <w:rsid w:val="00987B30"/>
    <w:rsid w:val="009928E5"/>
    <w:rsid w:val="009934F3"/>
    <w:rsid w:val="00994842"/>
    <w:rsid w:val="009A60BD"/>
    <w:rsid w:val="009A7624"/>
    <w:rsid w:val="009B0EDC"/>
    <w:rsid w:val="009C4918"/>
    <w:rsid w:val="009D0DB1"/>
    <w:rsid w:val="009D19F9"/>
    <w:rsid w:val="009D5BB6"/>
    <w:rsid w:val="009F3ADA"/>
    <w:rsid w:val="009F4292"/>
    <w:rsid w:val="00A123E9"/>
    <w:rsid w:val="00A15D27"/>
    <w:rsid w:val="00A26DB1"/>
    <w:rsid w:val="00A33558"/>
    <w:rsid w:val="00A4678C"/>
    <w:rsid w:val="00A47535"/>
    <w:rsid w:val="00A5396F"/>
    <w:rsid w:val="00A63168"/>
    <w:rsid w:val="00A651FF"/>
    <w:rsid w:val="00A66255"/>
    <w:rsid w:val="00A73FB0"/>
    <w:rsid w:val="00A91207"/>
    <w:rsid w:val="00A913F7"/>
    <w:rsid w:val="00A97F08"/>
    <w:rsid w:val="00AA5D68"/>
    <w:rsid w:val="00AB3916"/>
    <w:rsid w:val="00AB48A4"/>
    <w:rsid w:val="00AB6AA4"/>
    <w:rsid w:val="00AE3EC8"/>
    <w:rsid w:val="00AF00E9"/>
    <w:rsid w:val="00AF2DA7"/>
    <w:rsid w:val="00AF71CD"/>
    <w:rsid w:val="00B03CDF"/>
    <w:rsid w:val="00B10DD6"/>
    <w:rsid w:val="00B11EA2"/>
    <w:rsid w:val="00B129F4"/>
    <w:rsid w:val="00B2141C"/>
    <w:rsid w:val="00B2516D"/>
    <w:rsid w:val="00B3100C"/>
    <w:rsid w:val="00B3763D"/>
    <w:rsid w:val="00B37BBB"/>
    <w:rsid w:val="00B43DF6"/>
    <w:rsid w:val="00B44B88"/>
    <w:rsid w:val="00B473C1"/>
    <w:rsid w:val="00B50583"/>
    <w:rsid w:val="00B56E1B"/>
    <w:rsid w:val="00B61363"/>
    <w:rsid w:val="00B61F3B"/>
    <w:rsid w:val="00B65E23"/>
    <w:rsid w:val="00B6788F"/>
    <w:rsid w:val="00B73EE8"/>
    <w:rsid w:val="00B77831"/>
    <w:rsid w:val="00B8011E"/>
    <w:rsid w:val="00B92D47"/>
    <w:rsid w:val="00B94BA0"/>
    <w:rsid w:val="00BA159A"/>
    <w:rsid w:val="00BA3E2E"/>
    <w:rsid w:val="00BB735F"/>
    <w:rsid w:val="00BC128B"/>
    <w:rsid w:val="00BC1D7C"/>
    <w:rsid w:val="00BC6B45"/>
    <w:rsid w:val="00BD2A33"/>
    <w:rsid w:val="00BD399A"/>
    <w:rsid w:val="00BD437D"/>
    <w:rsid w:val="00BE13FC"/>
    <w:rsid w:val="00C0400A"/>
    <w:rsid w:val="00C11158"/>
    <w:rsid w:val="00C368BB"/>
    <w:rsid w:val="00C47315"/>
    <w:rsid w:val="00C6119E"/>
    <w:rsid w:val="00C632B7"/>
    <w:rsid w:val="00C63307"/>
    <w:rsid w:val="00C64853"/>
    <w:rsid w:val="00C72A88"/>
    <w:rsid w:val="00C7475F"/>
    <w:rsid w:val="00C862EA"/>
    <w:rsid w:val="00C9506E"/>
    <w:rsid w:val="00CA182E"/>
    <w:rsid w:val="00CB26F3"/>
    <w:rsid w:val="00CB37B6"/>
    <w:rsid w:val="00CB50ED"/>
    <w:rsid w:val="00CC0187"/>
    <w:rsid w:val="00CC56D1"/>
    <w:rsid w:val="00CD49B6"/>
    <w:rsid w:val="00CD4B2D"/>
    <w:rsid w:val="00CD7063"/>
    <w:rsid w:val="00CE3C25"/>
    <w:rsid w:val="00CE7123"/>
    <w:rsid w:val="00CF37BA"/>
    <w:rsid w:val="00D2202E"/>
    <w:rsid w:val="00D267BB"/>
    <w:rsid w:val="00D35F91"/>
    <w:rsid w:val="00D42536"/>
    <w:rsid w:val="00D430C5"/>
    <w:rsid w:val="00D45CE9"/>
    <w:rsid w:val="00D576C5"/>
    <w:rsid w:val="00D602ED"/>
    <w:rsid w:val="00D61DC6"/>
    <w:rsid w:val="00D663C7"/>
    <w:rsid w:val="00D739DD"/>
    <w:rsid w:val="00D77167"/>
    <w:rsid w:val="00D979D0"/>
    <w:rsid w:val="00DA71EF"/>
    <w:rsid w:val="00DB3ED9"/>
    <w:rsid w:val="00DC2998"/>
    <w:rsid w:val="00DC4877"/>
    <w:rsid w:val="00DD75A9"/>
    <w:rsid w:val="00DE0486"/>
    <w:rsid w:val="00DE2893"/>
    <w:rsid w:val="00E04F8B"/>
    <w:rsid w:val="00E05FFC"/>
    <w:rsid w:val="00E153D5"/>
    <w:rsid w:val="00E414C9"/>
    <w:rsid w:val="00E45E92"/>
    <w:rsid w:val="00E50557"/>
    <w:rsid w:val="00E57567"/>
    <w:rsid w:val="00E64202"/>
    <w:rsid w:val="00E72522"/>
    <w:rsid w:val="00E72DA0"/>
    <w:rsid w:val="00E7346B"/>
    <w:rsid w:val="00E75538"/>
    <w:rsid w:val="00E8376D"/>
    <w:rsid w:val="00E85A84"/>
    <w:rsid w:val="00E86C7A"/>
    <w:rsid w:val="00EA30DD"/>
    <w:rsid w:val="00EC5C1E"/>
    <w:rsid w:val="00ED79B6"/>
    <w:rsid w:val="00EF3C8C"/>
    <w:rsid w:val="00F01BD2"/>
    <w:rsid w:val="00F07298"/>
    <w:rsid w:val="00F10CEB"/>
    <w:rsid w:val="00F11C3E"/>
    <w:rsid w:val="00F137CF"/>
    <w:rsid w:val="00F20E1B"/>
    <w:rsid w:val="00F2228A"/>
    <w:rsid w:val="00F4351D"/>
    <w:rsid w:val="00F44DA4"/>
    <w:rsid w:val="00F457C4"/>
    <w:rsid w:val="00F62110"/>
    <w:rsid w:val="00F62551"/>
    <w:rsid w:val="00F64283"/>
    <w:rsid w:val="00F704CA"/>
    <w:rsid w:val="00F803C2"/>
    <w:rsid w:val="00F818B9"/>
    <w:rsid w:val="00F822E9"/>
    <w:rsid w:val="00F856FA"/>
    <w:rsid w:val="00F95A87"/>
    <w:rsid w:val="00FA4DE4"/>
    <w:rsid w:val="00FA5C6F"/>
    <w:rsid w:val="00FA7422"/>
    <w:rsid w:val="00FB190C"/>
    <w:rsid w:val="00FB2F82"/>
    <w:rsid w:val="00FD4143"/>
    <w:rsid w:val="00FD4FAF"/>
    <w:rsid w:val="00FD7B80"/>
    <w:rsid w:val="00FE3999"/>
    <w:rsid w:val="00FE412F"/>
    <w:rsid w:val="00FF2E9A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E05DB"/>
  <w15:docId w15:val="{AF84F8F3-550B-49CC-850B-2AFE9EB5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BB6"/>
    <w:pPr>
      <w:ind w:leftChars="400" w:left="840"/>
    </w:pPr>
  </w:style>
  <w:style w:type="character" w:styleId="2">
    <w:name w:val="Intense Emphasis"/>
    <w:basedOn w:val="a0"/>
    <w:uiPriority w:val="21"/>
    <w:qFormat/>
    <w:rsid w:val="00E50557"/>
    <w:rPr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FB2F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2F82"/>
    <w:rPr>
      <w:rFonts w:ascii="Century" w:eastAsia="ＭＳ ゴシック" w:hAnsi="Century" w:cs="Times New Roman"/>
    </w:rPr>
  </w:style>
  <w:style w:type="paragraph" w:styleId="a7">
    <w:name w:val="footer"/>
    <w:basedOn w:val="a"/>
    <w:link w:val="a8"/>
    <w:uiPriority w:val="99"/>
    <w:unhideWhenUsed/>
    <w:rsid w:val="00FB2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2F82"/>
    <w:rPr>
      <w:rFonts w:ascii="Century" w:eastAsia="ＭＳ ゴシック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121E-C08C-49AB-926F-BBA45317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ishii</dc:creator>
  <cp:lastModifiedBy>ishii</cp:lastModifiedBy>
  <cp:revision>3</cp:revision>
  <cp:lastPrinted>2016-01-13T08:29:00Z</cp:lastPrinted>
  <dcterms:created xsi:type="dcterms:W3CDTF">2018-01-30T09:06:00Z</dcterms:created>
  <dcterms:modified xsi:type="dcterms:W3CDTF">2018-02-02T06:06:00Z</dcterms:modified>
</cp:coreProperties>
</file>